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О внесении </w:t>
      </w:r>
      <w:r w:rsidR="0015163C">
        <w:rPr>
          <w:b/>
        </w:rPr>
        <w:t xml:space="preserve">изменения </w:t>
      </w:r>
      <w:r>
        <w:rPr>
          <w:b/>
        </w:rPr>
        <w:t xml:space="preserve">в постановление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Кировского</w:t>
      </w:r>
      <w:proofErr w:type="gramEnd"/>
      <w:r>
        <w:rPr>
          <w:b/>
        </w:rPr>
        <w:t xml:space="preserve"> муниципального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района Ленинградской области от </w:t>
      </w:r>
      <w:r w:rsidR="00E45FD2">
        <w:rPr>
          <w:b/>
        </w:rPr>
        <w:t>25.02.2019 г. № 162</w:t>
      </w:r>
    </w:p>
    <w:p w:rsidR="00E45FD2" w:rsidRDefault="006923A8" w:rsidP="00E45FD2">
      <w:pPr>
        <w:spacing w:line="252" w:lineRule="auto"/>
        <w:jc w:val="center"/>
        <w:rPr>
          <w:b/>
        </w:rPr>
      </w:pPr>
      <w:r>
        <w:rPr>
          <w:b/>
        </w:rPr>
        <w:t>«</w:t>
      </w:r>
      <w:r w:rsidR="00C55124" w:rsidRPr="00C55124">
        <w:rPr>
          <w:b/>
        </w:rPr>
        <w:t xml:space="preserve">Об утверждении административного регламента </w:t>
      </w:r>
    </w:p>
    <w:p w:rsidR="00E45FD2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>предоставления</w:t>
      </w:r>
      <w:r w:rsidR="00E45FD2">
        <w:rPr>
          <w:b/>
        </w:rPr>
        <w:t xml:space="preserve"> </w:t>
      </w:r>
      <w:r>
        <w:rPr>
          <w:b/>
        </w:rPr>
        <w:t xml:space="preserve">администрацией Кировского </w:t>
      </w:r>
    </w:p>
    <w:p w:rsidR="00E45FD2" w:rsidRDefault="00C55124" w:rsidP="00E45FD2">
      <w:pPr>
        <w:spacing w:line="252" w:lineRule="auto"/>
        <w:jc w:val="center"/>
        <w:rPr>
          <w:b/>
        </w:rPr>
      </w:pPr>
      <w:r>
        <w:rPr>
          <w:b/>
        </w:rPr>
        <w:t>муниципального</w:t>
      </w:r>
      <w:r w:rsidR="00E45FD2">
        <w:rPr>
          <w:b/>
        </w:rPr>
        <w:t xml:space="preserve"> </w:t>
      </w:r>
      <w:r>
        <w:rPr>
          <w:b/>
        </w:rPr>
        <w:t>района</w:t>
      </w:r>
      <w:r w:rsidR="00E45FD2">
        <w:rPr>
          <w:b/>
        </w:rPr>
        <w:t xml:space="preserve"> </w:t>
      </w:r>
      <w:r>
        <w:rPr>
          <w:b/>
        </w:rPr>
        <w:t xml:space="preserve">Ленинградской области </w:t>
      </w:r>
    </w:p>
    <w:p w:rsidR="00E45FD2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>муниципальной услуги</w:t>
      </w:r>
      <w:r w:rsidR="00E45FD2">
        <w:rPr>
          <w:b/>
        </w:rPr>
        <w:t xml:space="preserve"> </w:t>
      </w:r>
      <w:r w:rsidRPr="00C55124">
        <w:rPr>
          <w:b/>
        </w:rPr>
        <w:t>«Назначение и выплат</w:t>
      </w:r>
      <w:r w:rsidR="00F7609E">
        <w:rPr>
          <w:b/>
        </w:rPr>
        <w:t>а</w:t>
      </w:r>
      <w:r w:rsidRPr="00C55124">
        <w:rPr>
          <w:b/>
        </w:rPr>
        <w:t xml:space="preserve"> пенсии</w:t>
      </w:r>
    </w:p>
    <w:p w:rsidR="00C55124" w:rsidRPr="00C55124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за выслугу лет лицам, замещавшим должности муниципальной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лужбы 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</w:p>
    <w:p w:rsidR="00C55124" w:rsidRPr="00C55124" w:rsidRDefault="00C55124" w:rsidP="00704E7E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Ленинградской области»</w:t>
      </w:r>
    </w:p>
    <w:p w:rsidR="00C55124" w:rsidRPr="00DF6D99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FD2">
        <w:rPr>
          <w:sz w:val="28"/>
          <w:szCs w:val="28"/>
        </w:rPr>
        <w:t>Внести</w:t>
      </w:r>
      <w:r w:rsidR="0015163C">
        <w:rPr>
          <w:sz w:val="28"/>
          <w:szCs w:val="28"/>
        </w:rPr>
        <w:t xml:space="preserve"> следующее</w:t>
      </w:r>
      <w:r w:rsidR="00E45FD2"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 xml:space="preserve">изменение </w:t>
      </w:r>
      <w:r w:rsidR="00E45FD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дминистративный регламент </w:t>
      </w:r>
      <w:proofErr w:type="gramStart"/>
      <w:r w:rsidRPr="008266B4">
        <w:rPr>
          <w:sz w:val="28"/>
          <w:szCs w:val="28"/>
        </w:rPr>
        <w:t>предоставления 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 xml:space="preserve">службы </w:t>
      </w:r>
      <w:r w:rsidR="00AF14EB" w:rsidRPr="00AF14EB">
        <w:rPr>
          <w:sz w:val="28"/>
          <w:szCs w:val="28"/>
        </w:rPr>
        <w:t>Кировского муниципального</w:t>
      </w:r>
      <w:r w:rsidRPr="00AF14EB">
        <w:rPr>
          <w:sz w:val="28"/>
          <w:szCs w:val="28"/>
        </w:rPr>
        <w:t xml:space="preserve"> район</w:t>
      </w:r>
      <w:r w:rsidR="00AF14EB" w:rsidRPr="00AF14EB">
        <w:rPr>
          <w:sz w:val="28"/>
          <w:szCs w:val="28"/>
        </w:rPr>
        <w:t>а</w:t>
      </w:r>
      <w:r w:rsidRPr="00AF14EB">
        <w:rPr>
          <w:sz w:val="28"/>
          <w:szCs w:val="28"/>
        </w:rPr>
        <w:t xml:space="preserve"> Ленинградской</w:t>
      </w:r>
      <w:r w:rsidRPr="008266B4">
        <w:rPr>
          <w:sz w:val="28"/>
          <w:szCs w:val="28"/>
        </w:rPr>
        <w:t xml:space="preserve"> области»</w:t>
      </w:r>
      <w:r w:rsidR="00CC276C">
        <w:rPr>
          <w:sz w:val="28"/>
          <w:szCs w:val="28"/>
        </w:rPr>
        <w:t>, утвержденный постановлением администрации Кировского муниципального района Ленинградской области от 25 февраля 2019 года № 162 «Об утверждении а</w:t>
      </w:r>
      <w:r w:rsidR="00CC276C" w:rsidRPr="008266B4">
        <w:rPr>
          <w:sz w:val="28"/>
          <w:szCs w:val="28"/>
        </w:rPr>
        <w:t>дминистративн</w:t>
      </w:r>
      <w:r w:rsidR="00CC276C">
        <w:rPr>
          <w:sz w:val="28"/>
          <w:szCs w:val="28"/>
        </w:rPr>
        <w:t xml:space="preserve">ого </w:t>
      </w:r>
      <w:r w:rsidR="00CC276C" w:rsidRPr="008266B4">
        <w:rPr>
          <w:sz w:val="28"/>
          <w:szCs w:val="28"/>
        </w:rPr>
        <w:t>регламен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редоставления </w:t>
      </w:r>
      <w:r w:rsidR="00CC276C">
        <w:rPr>
          <w:sz w:val="28"/>
          <w:szCs w:val="28"/>
        </w:rPr>
        <w:t xml:space="preserve">администрацией Кировского муниципального района Ленинградской области </w:t>
      </w:r>
      <w:r w:rsidR="00CC276C" w:rsidRPr="008266B4">
        <w:rPr>
          <w:sz w:val="28"/>
          <w:szCs w:val="28"/>
        </w:rPr>
        <w:t>муниципальной услуги «Назначение и выпла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енсии</w:t>
      </w:r>
      <w:r w:rsidR="00CC276C" w:rsidRPr="008266B4">
        <w:rPr>
          <w:bCs/>
        </w:rPr>
        <w:t xml:space="preserve"> </w:t>
      </w:r>
      <w:r w:rsidR="00CC276C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CC276C" w:rsidRPr="00AF14EB">
        <w:rPr>
          <w:sz w:val="28"/>
          <w:szCs w:val="28"/>
        </w:rPr>
        <w:t>службы Кировского</w:t>
      </w:r>
      <w:proofErr w:type="gramEnd"/>
      <w:r w:rsidR="00CC276C" w:rsidRPr="00AF14EB">
        <w:rPr>
          <w:sz w:val="28"/>
          <w:szCs w:val="28"/>
        </w:rPr>
        <w:t xml:space="preserve"> муниципального района Ленинградской</w:t>
      </w:r>
      <w:r w:rsidR="00CC276C" w:rsidRPr="008266B4">
        <w:rPr>
          <w:sz w:val="28"/>
          <w:szCs w:val="28"/>
        </w:rPr>
        <w:t xml:space="preserve"> области»</w:t>
      </w:r>
      <w:r w:rsidR="00CC276C">
        <w:rPr>
          <w:sz w:val="28"/>
          <w:szCs w:val="28"/>
        </w:rPr>
        <w:t>:</w:t>
      </w:r>
    </w:p>
    <w:p w:rsidR="00CC276C" w:rsidRDefault="00CC276C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2809AF">
        <w:rPr>
          <w:sz w:val="28"/>
          <w:szCs w:val="28"/>
        </w:rPr>
        <w:t xml:space="preserve"> Абзац 3</w:t>
      </w:r>
      <w:r w:rsidR="00B8183F">
        <w:rPr>
          <w:sz w:val="28"/>
          <w:szCs w:val="28"/>
        </w:rPr>
        <w:t xml:space="preserve"> подпункта 3.2.8. пункта 3.2. раздела 3 «Состав, последовательность и сроки выполнения административных процедур, требования к порядку их выполнения» изложить в редакции:</w:t>
      </w:r>
    </w:p>
    <w:p w:rsidR="00B8183F" w:rsidRDefault="00B8183F" w:rsidP="0015163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42D8">
        <w:rPr>
          <w:sz w:val="28"/>
          <w:szCs w:val="28"/>
        </w:rPr>
        <w:t>Выплата пенсии за выслугу лет производится ежемесячно</w:t>
      </w:r>
      <w:r w:rsidRPr="00FD6877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 xml:space="preserve">за </w:t>
      </w:r>
      <w:r>
        <w:rPr>
          <w:sz w:val="28"/>
          <w:szCs w:val="28"/>
        </w:rPr>
        <w:t>истекший</w:t>
      </w:r>
      <w:r w:rsidRPr="005B42D8">
        <w:rPr>
          <w:sz w:val="28"/>
          <w:szCs w:val="28"/>
        </w:rPr>
        <w:t xml:space="preserve"> месяц </w:t>
      </w:r>
      <w:r>
        <w:rPr>
          <w:sz w:val="28"/>
          <w:szCs w:val="28"/>
        </w:rPr>
        <w:t>до 5-го числа текущего месяца</w:t>
      </w:r>
      <w:r w:rsidRPr="005B42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впадении дня выплаты с выходным или нерабочим праздничным днем выплата </w:t>
      </w:r>
      <w:r w:rsidR="0015163C" w:rsidRPr="005B42D8">
        <w:rPr>
          <w:sz w:val="28"/>
          <w:szCs w:val="28"/>
        </w:rPr>
        <w:t xml:space="preserve">пенсии за выслугу лет </w:t>
      </w:r>
      <w:r>
        <w:rPr>
          <w:sz w:val="28"/>
          <w:szCs w:val="28"/>
        </w:rPr>
        <w:t>производится накануне этого дня.</w:t>
      </w:r>
      <w:r w:rsidR="0015163C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Формирование выплатных документов осуществляется автоматизированным способом с использованием базы данных получателей пенсии за выслугу лет</w:t>
      </w:r>
      <w:proofErr w:type="gramStart"/>
      <w:r w:rsidRPr="005B42D8">
        <w:rPr>
          <w:sz w:val="28"/>
          <w:szCs w:val="28"/>
        </w:rPr>
        <w:t>.</w:t>
      </w:r>
      <w:r w:rsidR="0015163C">
        <w:rPr>
          <w:sz w:val="28"/>
          <w:szCs w:val="28"/>
        </w:rPr>
        <w:t>».</w:t>
      </w:r>
      <w:proofErr w:type="gramEnd"/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Pr="00CC276C" w:rsidRDefault="00C55124" w:rsidP="004153D5">
      <w:pPr>
        <w:spacing w:line="288" w:lineRule="auto"/>
        <w:jc w:val="center"/>
        <w:rPr>
          <w:b/>
        </w:rPr>
      </w:pPr>
    </w:p>
    <w:p w:rsidR="00C55124" w:rsidRPr="00CC276C" w:rsidRDefault="00C55124" w:rsidP="004153D5">
      <w:pPr>
        <w:spacing w:line="288" w:lineRule="auto"/>
        <w:jc w:val="center"/>
      </w:pPr>
    </w:p>
    <w:p w:rsidR="00976B73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 w:rsidR="009E382A">
        <w:rPr>
          <w:sz w:val="28"/>
        </w:rPr>
        <w:t>А.</w:t>
      </w:r>
      <w:r>
        <w:rPr>
          <w:sz w:val="28"/>
        </w:rPr>
        <w:t>В.Кольцов</w:t>
      </w:r>
    </w:p>
    <w:p w:rsidR="00C55124" w:rsidRDefault="00C55124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Pr="00976B73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C55124" w:rsidRPr="00BA1FE8" w:rsidRDefault="00BA1FE8" w:rsidP="00BA1FE8">
      <w:pPr>
        <w:jc w:val="both"/>
      </w:pPr>
      <w:r w:rsidRPr="001147FA">
        <w:t>Разослано:</w:t>
      </w:r>
      <w:r w:rsidRPr="001147FA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дело, отдел</w:t>
      </w:r>
      <w:r w:rsidRPr="000B7018">
        <w:rPr>
          <w:rFonts w:ascii="Times New Roman CYR" w:hAnsi="Times New Roman CYR"/>
        </w:rPr>
        <w:t xml:space="preserve"> учета и отчетности, </w:t>
      </w:r>
      <w:r>
        <w:rPr>
          <w:rFonts w:ascii="Times New Roman CYR" w:hAnsi="Times New Roman CYR"/>
        </w:rPr>
        <w:t>отдел кадров</w:t>
      </w:r>
      <w:r>
        <w:t>.</w:t>
      </w:r>
    </w:p>
    <w:sectPr w:rsidR="00C55124" w:rsidRPr="00BA1FE8" w:rsidSect="00B8183F">
      <w:headerReference w:type="even" r:id="rId8"/>
      <w:headerReference w:type="default" r:id="rId9"/>
      <w:pgSz w:w="11906" w:h="16838" w:code="9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DA" w:rsidRDefault="00E576DA">
      <w:r>
        <w:separator/>
      </w:r>
    </w:p>
  </w:endnote>
  <w:endnote w:type="continuationSeparator" w:id="0">
    <w:p w:rsidR="00E576DA" w:rsidRDefault="00E5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DA" w:rsidRDefault="00E576DA">
      <w:r>
        <w:separator/>
      </w:r>
    </w:p>
  </w:footnote>
  <w:footnote w:type="continuationSeparator" w:id="0">
    <w:p w:rsidR="00E576DA" w:rsidRDefault="00E57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Default="007139E7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0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9AF" w:rsidRDefault="002809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Pr="00995FBD" w:rsidRDefault="007139E7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2809AF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DE2411">
      <w:rPr>
        <w:noProof/>
        <w:sz w:val="18"/>
        <w:szCs w:val="18"/>
      </w:rPr>
      <w:t>2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D28"/>
    <w:rsid w:val="000044CE"/>
    <w:rsid w:val="00010C8C"/>
    <w:rsid w:val="000149F3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4EED"/>
    <w:rsid w:val="0005752B"/>
    <w:rsid w:val="000636BE"/>
    <w:rsid w:val="00066FF9"/>
    <w:rsid w:val="000700F0"/>
    <w:rsid w:val="000710A4"/>
    <w:rsid w:val="00071514"/>
    <w:rsid w:val="00072663"/>
    <w:rsid w:val="00073595"/>
    <w:rsid w:val="000756A0"/>
    <w:rsid w:val="00075B31"/>
    <w:rsid w:val="0008266E"/>
    <w:rsid w:val="00093371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305F"/>
    <w:rsid w:val="000F363A"/>
    <w:rsid w:val="000F5709"/>
    <w:rsid w:val="000F79D6"/>
    <w:rsid w:val="001005D1"/>
    <w:rsid w:val="00107890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5163C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080E"/>
    <w:rsid w:val="0020309B"/>
    <w:rsid w:val="00205615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30BF"/>
    <w:rsid w:val="00270684"/>
    <w:rsid w:val="002809AF"/>
    <w:rsid w:val="00280FE7"/>
    <w:rsid w:val="00286426"/>
    <w:rsid w:val="00287405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27EF0"/>
    <w:rsid w:val="0043558A"/>
    <w:rsid w:val="00441710"/>
    <w:rsid w:val="004417E5"/>
    <w:rsid w:val="00442265"/>
    <w:rsid w:val="00443A72"/>
    <w:rsid w:val="00445082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081E"/>
    <w:rsid w:val="004E3832"/>
    <w:rsid w:val="004E441E"/>
    <w:rsid w:val="004F3825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598A"/>
    <w:rsid w:val="00583CDD"/>
    <w:rsid w:val="00587422"/>
    <w:rsid w:val="00590B9D"/>
    <w:rsid w:val="00591185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3752"/>
    <w:rsid w:val="00604100"/>
    <w:rsid w:val="006072DB"/>
    <w:rsid w:val="00607D4A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1A50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23A8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39E7"/>
    <w:rsid w:val="00717226"/>
    <w:rsid w:val="007235A3"/>
    <w:rsid w:val="00726C50"/>
    <w:rsid w:val="0073436A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3E48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A8A"/>
    <w:rsid w:val="007B6E65"/>
    <w:rsid w:val="007C0D1D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29F6"/>
    <w:rsid w:val="00835C6F"/>
    <w:rsid w:val="008402E1"/>
    <w:rsid w:val="0084152D"/>
    <w:rsid w:val="008417A0"/>
    <w:rsid w:val="008422E4"/>
    <w:rsid w:val="008430BF"/>
    <w:rsid w:val="00844727"/>
    <w:rsid w:val="00846CC5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13C2"/>
    <w:rsid w:val="00892259"/>
    <w:rsid w:val="00893218"/>
    <w:rsid w:val="00894379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515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6B73"/>
    <w:rsid w:val="009773DC"/>
    <w:rsid w:val="00983EA6"/>
    <w:rsid w:val="009852F5"/>
    <w:rsid w:val="009907BA"/>
    <w:rsid w:val="009955AA"/>
    <w:rsid w:val="009955F3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9EE"/>
    <w:rsid w:val="00A46F9B"/>
    <w:rsid w:val="00A558EF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F14EB"/>
    <w:rsid w:val="00AF1AF8"/>
    <w:rsid w:val="00AF2F10"/>
    <w:rsid w:val="00AF414C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5DE8"/>
    <w:rsid w:val="00B57C04"/>
    <w:rsid w:val="00B61639"/>
    <w:rsid w:val="00B71D56"/>
    <w:rsid w:val="00B76512"/>
    <w:rsid w:val="00B77DEB"/>
    <w:rsid w:val="00B77F06"/>
    <w:rsid w:val="00B8183F"/>
    <w:rsid w:val="00B844A9"/>
    <w:rsid w:val="00B87237"/>
    <w:rsid w:val="00B9126D"/>
    <w:rsid w:val="00BA1FE8"/>
    <w:rsid w:val="00BA36EF"/>
    <w:rsid w:val="00BB2DFA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30D3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84DBB"/>
    <w:rsid w:val="00C871E8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276C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322D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944"/>
    <w:rsid w:val="00DA1E76"/>
    <w:rsid w:val="00DA3653"/>
    <w:rsid w:val="00DA3F47"/>
    <w:rsid w:val="00DA46B2"/>
    <w:rsid w:val="00DA47B5"/>
    <w:rsid w:val="00DA6A9D"/>
    <w:rsid w:val="00DA6E74"/>
    <w:rsid w:val="00DB2351"/>
    <w:rsid w:val="00DB2916"/>
    <w:rsid w:val="00DB3ACE"/>
    <w:rsid w:val="00DB4E6B"/>
    <w:rsid w:val="00DB7E97"/>
    <w:rsid w:val="00DD1A76"/>
    <w:rsid w:val="00DD3638"/>
    <w:rsid w:val="00DD5128"/>
    <w:rsid w:val="00DE0FDE"/>
    <w:rsid w:val="00DE2411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45FD2"/>
    <w:rsid w:val="00E50DAC"/>
    <w:rsid w:val="00E51B6E"/>
    <w:rsid w:val="00E537D8"/>
    <w:rsid w:val="00E53F3A"/>
    <w:rsid w:val="00E576DA"/>
    <w:rsid w:val="00E64496"/>
    <w:rsid w:val="00E718EC"/>
    <w:rsid w:val="00E73B4E"/>
    <w:rsid w:val="00E804E8"/>
    <w:rsid w:val="00E90E82"/>
    <w:rsid w:val="00E95717"/>
    <w:rsid w:val="00EA0128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D65FA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7CC0"/>
    <w:rsid w:val="00FF0A83"/>
    <w:rsid w:val="00FF0DE0"/>
    <w:rsid w:val="00FF3A4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BC12-C1C4-4EDF-895B-BD4E933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2371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user</cp:lastModifiedBy>
  <cp:revision>2</cp:revision>
  <cp:lastPrinted>2019-02-15T11:55:00Z</cp:lastPrinted>
  <dcterms:created xsi:type="dcterms:W3CDTF">2019-05-23T13:33:00Z</dcterms:created>
  <dcterms:modified xsi:type="dcterms:W3CDTF">2019-05-23T13:33:00Z</dcterms:modified>
</cp:coreProperties>
</file>